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250885" w:rsidRPr="00250885" w14:paraId="7E65853D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800F9F4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0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7D79D30" wp14:editId="45B5FA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81DB23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C08ADB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08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9BD5CB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08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0885" w:rsidRPr="00250885" w14:paraId="27250561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7B573B8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08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0885" w:rsidRPr="00250885" w14:paraId="3750C57F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524C222B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C7B3D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4B58B6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96FF88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35D5CDD7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6467058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0885" w:rsidRPr="00250885" w14:paraId="57295011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30B577B3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BDCA58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8087446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618742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</w:tc>
        <w:tc>
          <w:tcPr>
            <w:tcW w:w="2988" w:type="dxa"/>
            <w:gridSpan w:val="2"/>
          </w:tcPr>
          <w:p w14:paraId="538EC30C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6DD758F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F3AC65" w14:textId="0E666C54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50885" w:rsidRPr="00250885" w14:paraId="60D58ED7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66F190E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513AB2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45A8C3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68227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-TRANSPORTE DE ARENA (6 VIAJES DE 4 METROS CÚBICOS)</w:t>
            </w:r>
          </w:p>
          <w:p w14:paraId="3FFF496F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-TRANSPORTE DE GRAVA (4 VIAJES DE 4 METROS CÚBICOS)</w:t>
            </w:r>
          </w:p>
          <w:p w14:paraId="3FB0FA1F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TRAMO DE CALLE EN COLONIA ESPERANZA, CANTON SAN PEDRO </w:t>
            </w:r>
          </w:p>
        </w:tc>
        <w:tc>
          <w:tcPr>
            <w:tcW w:w="2988" w:type="dxa"/>
            <w:gridSpan w:val="2"/>
          </w:tcPr>
          <w:p w14:paraId="03784617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259721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239E5D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7F134E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80.00</w:t>
            </w:r>
          </w:p>
          <w:p w14:paraId="30144FAF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1641B6D5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00.00</w:t>
            </w:r>
          </w:p>
          <w:p w14:paraId="720FBD14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50885" w:rsidRPr="00250885" w14:paraId="16DE7BBA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7BD5C191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6FD45B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7328A7E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8F7B8AC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748177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A978A0C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97C3B3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08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733BA5F5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5A927A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B23081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FBAB12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 00/100 DÓLARES. -</w:t>
            </w:r>
          </w:p>
        </w:tc>
      </w:tr>
      <w:tr w:rsidR="00250885" w:rsidRPr="00250885" w14:paraId="3C84EB12" w14:textId="77777777" w:rsidTr="00940558">
        <w:trPr>
          <w:jc w:val="center"/>
        </w:trPr>
        <w:tc>
          <w:tcPr>
            <w:tcW w:w="9795" w:type="dxa"/>
            <w:gridSpan w:val="5"/>
          </w:tcPr>
          <w:p w14:paraId="703D4C2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9FA692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9C61B9C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01E1128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50885" w:rsidRPr="00250885" w14:paraId="0011FE85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523AEC93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92B7D7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A3974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EF9FBD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5CFF5CC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  <w:p w14:paraId="6615484E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5983D730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31E33A22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3A0131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4CA2A5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0878E0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11D030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66C9EB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50885" w:rsidRPr="00250885" w14:paraId="7715BBEE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D5DE997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6D72551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6BF6546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9D07E6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E44B162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55EA99" w14:textId="77777777" w:rsidR="00250885" w:rsidRPr="00250885" w:rsidRDefault="00250885" w:rsidP="002508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08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08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08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4A81AB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AC9EA" w14:textId="77777777" w:rsidR="0093041C" w:rsidRDefault="0093041C" w:rsidP="00037EFB">
      <w:pPr>
        <w:spacing w:after="0" w:line="240" w:lineRule="auto"/>
      </w:pPr>
      <w:r>
        <w:separator/>
      </w:r>
    </w:p>
  </w:endnote>
  <w:endnote w:type="continuationSeparator" w:id="0">
    <w:p w14:paraId="4BC547AD" w14:textId="77777777" w:rsidR="0093041C" w:rsidRDefault="009304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895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A4CDD9A" wp14:editId="31DE363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A1E84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7B94" w14:textId="77777777" w:rsidR="0093041C" w:rsidRDefault="0093041C" w:rsidP="00037EFB">
      <w:pPr>
        <w:spacing w:after="0" w:line="240" w:lineRule="auto"/>
      </w:pPr>
      <w:r>
        <w:separator/>
      </w:r>
    </w:p>
  </w:footnote>
  <w:footnote w:type="continuationSeparator" w:id="0">
    <w:p w14:paraId="4102FC67" w14:textId="77777777" w:rsidR="0093041C" w:rsidRDefault="0093041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0885"/>
    <w:rsid w:val="002A0A91"/>
    <w:rsid w:val="003F57DD"/>
    <w:rsid w:val="004C0B55"/>
    <w:rsid w:val="0057160A"/>
    <w:rsid w:val="006402D4"/>
    <w:rsid w:val="00924232"/>
    <w:rsid w:val="0093041C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83A69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8:00Z</dcterms:modified>
</cp:coreProperties>
</file>